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3BC27AFD">
            <wp:simplePos x="0" y="0"/>
            <wp:positionH relativeFrom="margin">
              <wp:posOffset>-615678</wp:posOffset>
            </wp:positionH>
            <wp:positionV relativeFrom="paragraph">
              <wp:posOffset>-608330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>
        <w:t xml:space="preserve"> </w:t>
      </w:r>
    </w:p>
    <w:p w14:paraId="582C264F" w14:textId="67B67BDB" w:rsidR="00C8331B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463B544D" w14:textId="4D6A1ABD" w:rsidR="576C1EBF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2"/>
          <w:szCs w:val="22"/>
        </w:rPr>
      </w:pPr>
    </w:p>
    <w:p w14:paraId="54BFE97F" w14:textId="77777777" w:rsidR="00330439" w:rsidRDefault="00330439" w:rsidP="003405CA">
      <w:pPr>
        <w:widowControl w:val="0"/>
        <w:spacing w:line="240" w:lineRule="auto"/>
        <w:ind w:left="3600" w:firstLine="720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2DBA98A0" w14:textId="3EF69B83" w:rsidR="009A7F7F" w:rsidRPr="009F1BEF" w:rsidRDefault="00E25F1C" w:rsidP="00DB1C72">
      <w:pPr>
        <w:widowControl w:val="0"/>
        <w:spacing w:line="240" w:lineRule="auto"/>
        <w:jc w:val="center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>September</w:t>
      </w:r>
      <w:r w:rsidR="00041E76" w:rsidRPr="009F1BEF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DF41C5" w:rsidRPr="009F1BEF">
        <w:rPr>
          <w:rFonts w:ascii="EB Garamond" w:eastAsia="EB Garamond" w:hAnsi="EB Garamond" w:cs="EB Garamond"/>
          <w:b/>
          <w:bCs/>
          <w:sz w:val="24"/>
          <w:szCs w:val="24"/>
        </w:rPr>
        <w:t>21</w:t>
      </w:r>
      <w:r w:rsidR="00041E76" w:rsidRPr="009F1BEF">
        <w:rPr>
          <w:rFonts w:ascii="EB Garamond" w:eastAsia="EB Garamond" w:hAnsi="EB Garamond" w:cs="EB Garamond"/>
          <w:b/>
          <w:bCs/>
          <w:sz w:val="24"/>
          <w:szCs w:val="24"/>
        </w:rPr>
        <w:t>,</w:t>
      </w:r>
      <w:r w:rsidR="00B00077" w:rsidRPr="009F1BEF">
        <w:rPr>
          <w:rFonts w:ascii="EB Garamond" w:eastAsia="EB Garamond" w:hAnsi="EB Garamond" w:cs="EB Garamond"/>
          <w:b/>
          <w:bCs/>
          <w:sz w:val="24"/>
          <w:szCs w:val="24"/>
        </w:rPr>
        <w:t xml:space="preserve"> </w:t>
      </w:r>
      <w:r w:rsidR="00B0478F" w:rsidRPr="009F1BEF">
        <w:rPr>
          <w:rFonts w:ascii="EB Garamond" w:eastAsia="EB Garamond" w:hAnsi="EB Garamond" w:cs="EB Garamond"/>
          <w:b/>
          <w:bCs/>
          <w:sz w:val="24"/>
          <w:szCs w:val="24"/>
        </w:rPr>
        <w:t>2025</w:t>
      </w:r>
    </w:p>
    <w:p w14:paraId="407E6666" w14:textId="77777777" w:rsidR="00330439" w:rsidRPr="009F1BEF" w:rsidRDefault="00D14AB9" w:rsidP="00D14AB9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 xml:space="preserve">Mike - </w:t>
      </w:r>
      <w:r w:rsidRPr="009F1BEF">
        <w:rPr>
          <w:rFonts w:ascii="EB Garamond" w:eastAsia="EB Garamond" w:hAnsi="EB Garamond" w:cs="EB Garamond"/>
          <w:sz w:val="24"/>
          <w:szCs w:val="24"/>
        </w:rPr>
        <w:t>Cancer needs - Phil, Dona, Cathy...need strength, comfort &amp; healing.</w:t>
      </w:r>
    </w:p>
    <w:p w14:paraId="2E21D99F" w14:textId="5E3675B4" w:rsidR="00DF41C5" w:rsidRPr="009F1BEF" w:rsidRDefault="00DF41C5" w:rsidP="00DF41C5">
      <w:pPr>
        <w:rPr>
          <w:rFonts w:ascii="EB Garamond" w:hAnsi="EB Garamond" w:cs="Helvetica"/>
          <w:color w:val="auto"/>
          <w:kern w:val="0"/>
          <w:sz w:val="24"/>
          <w:szCs w:val="24"/>
        </w:rPr>
      </w:pPr>
      <w:r w:rsidRPr="009F1BEF">
        <w:rPr>
          <w:rFonts w:ascii="EB Garamond" w:hAnsi="EB Garamond" w:cs="Helvetica"/>
          <w:b/>
          <w:bCs/>
          <w:sz w:val="24"/>
          <w:szCs w:val="24"/>
        </w:rPr>
        <w:t>Cheryl</w:t>
      </w:r>
      <w:r w:rsidRPr="009F1BEF">
        <w:rPr>
          <w:rFonts w:ascii="EB Garamond" w:hAnsi="EB Garamond" w:cs="Helvetica"/>
          <w:sz w:val="24"/>
          <w:szCs w:val="24"/>
        </w:rPr>
        <w:t xml:space="preserve"> - Cohen (6)</w:t>
      </w:r>
      <w:r w:rsidR="00224FB0" w:rsidRPr="009F1BEF">
        <w:rPr>
          <w:rFonts w:ascii="EB Garamond" w:hAnsi="EB Garamond" w:cs="Helvetica"/>
          <w:sz w:val="24"/>
          <w:szCs w:val="24"/>
        </w:rPr>
        <w:t xml:space="preserve"> </w:t>
      </w:r>
      <w:r w:rsidRPr="009F1BEF">
        <w:rPr>
          <w:rFonts w:ascii="EB Garamond" w:hAnsi="EB Garamond" w:cs="Helvetica"/>
          <w:sz w:val="24"/>
          <w:szCs w:val="24"/>
        </w:rPr>
        <w:t xml:space="preserve">is going to be receiving his first immunoglobulin infusion on Wednesday. An infusion nurse will come to his home. </w:t>
      </w:r>
      <w:r w:rsidRPr="009F1BEF">
        <w:rPr>
          <w:rFonts w:ascii="EB Garamond" w:hAnsi="EB Garamond" w:cs="Helvetica"/>
          <w:sz w:val="24"/>
          <w:szCs w:val="24"/>
        </w:rPr>
        <w:br/>
        <w:t>Direction to pray:</w:t>
      </w:r>
      <w:r w:rsidRPr="009F1BEF">
        <w:rPr>
          <w:rFonts w:ascii="EB Garamond" w:hAnsi="EB Garamond" w:cs="Helvetica"/>
          <w:sz w:val="24"/>
          <w:szCs w:val="24"/>
        </w:rPr>
        <w:br/>
        <w:t>1.</w:t>
      </w:r>
      <w:r w:rsidR="00224FB0" w:rsidRPr="009F1BEF">
        <w:rPr>
          <w:rFonts w:ascii="EB Garamond" w:hAnsi="EB Garamond" w:cs="Helvetica"/>
          <w:sz w:val="24"/>
          <w:szCs w:val="24"/>
        </w:rPr>
        <w:t xml:space="preserve"> </w:t>
      </w:r>
      <w:r w:rsidRPr="009F1BEF">
        <w:rPr>
          <w:rFonts w:ascii="EB Garamond" w:hAnsi="EB Garamond" w:cs="Helvetica"/>
          <w:sz w:val="24"/>
          <w:szCs w:val="24"/>
        </w:rPr>
        <w:t xml:space="preserve">That God will send just the right nurse for Cohen. </w:t>
      </w:r>
      <w:r w:rsidRPr="009F1BEF">
        <w:rPr>
          <w:rFonts w:ascii="EB Garamond" w:hAnsi="EB Garamond" w:cs="Helvetica"/>
          <w:sz w:val="24"/>
          <w:szCs w:val="24"/>
        </w:rPr>
        <w:br/>
        <w:t>2. That Cohen will be cooperative. (</w:t>
      </w:r>
      <w:proofErr w:type="gramStart"/>
      <w:r w:rsidRPr="009F1BEF">
        <w:rPr>
          <w:rFonts w:ascii="EB Garamond" w:hAnsi="EB Garamond" w:cs="Helvetica"/>
          <w:sz w:val="24"/>
          <w:szCs w:val="24"/>
        </w:rPr>
        <w:t>he</w:t>
      </w:r>
      <w:proofErr w:type="gramEnd"/>
      <w:r w:rsidRPr="009F1BEF">
        <w:rPr>
          <w:rFonts w:ascii="EB Garamond" w:hAnsi="EB Garamond" w:cs="Helvetica"/>
          <w:sz w:val="24"/>
          <w:szCs w:val="24"/>
        </w:rPr>
        <w:t xml:space="preserve"> has had a lot of mood issues lately, possibly related to increase in seizure meds or just inflammation in his brain?)</w:t>
      </w:r>
      <w:r w:rsidRPr="009F1BEF">
        <w:rPr>
          <w:rFonts w:ascii="EB Garamond" w:hAnsi="EB Garamond" w:cs="Helvetica"/>
          <w:sz w:val="24"/>
          <w:szCs w:val="24"/>
        </w:rPr>
        <w:br/>
        <w:t xml:space="preserve">3. Only one IV </w:t>
      </w:r>
      <w:proofErr w:type="gramStart"/>
      <w:r w:rsidRPr="009F1BEF">
        <w:rPr>
          <w:rFonts w:ascii="EB Garamond" w:hAnsi="EB Garamond" w:cs="Helvetica"/>
          <w:sz w:val="24"/>
          <w:szCs w:val="24"/>
        </w:rPr>
        <w:t>stick</w:t>
      </w:r>
      <w:proofErr w:type="gramEnd"/>
      <w:r w:rsidRPr="009F1BEF">
        <w:rPr>
          <w:rFonts w:ascii="EB Garamond" w:hAnsi="EB Garamond" w:cs="Helvetica"/>
          <w:sz w:val="24"/>
          <w:szCs w:val="24"/>
        </w:rPr>
        <w:t xml:space="preserve"> required </w:t>
      </w:r>
      <w:r w:rsidRPr="009F1BEF">
        <w:rPr>
          <w:rFonts w:ascii="EB Garamond" w:hAnsi="EB Garamond" w:cs="Helvetica"/>
          <w:sz w:val="24"/>
          <w:szCs w:val="24"/>
        </w:rPr>
        <w:br/>
        <w:t>4. Cohen does not have a reaction to the IV immunoglobulins (IVIG). He will be premedicated to help prevent reaction, but reactions are still possible.</w:t>
      </w:r>
      <w:r w:rsidRPr="009F1BEF">
        <w:rPr>
          <w:rFonts w:ascii="EB Garamond" w:hAnsi="EB Garamond" w:cs="Helvetica"/>
          <w:sz w:val="24"/>
          <w:szCs w:val="24"/>
        </w:rPr>
        <w:br/>
        <w:t>5. Prayers for peace for Meg and Chad.</w:t>
      </w:r>
      <w:r w:rsidRPr="009F1BEF">
        <w:rPr>
          <w:rFonts w:ascii="EB Garamond" w:hAnsi="EB Garamond" w:cs="Helvetica"/>
          <w:sz w:val="24"/>
          <w:szCs w:val="24"/>
        </w:rPr>
        <w:br/>
        <w:t>6. Prayers for his bi</w:t>
      </w:r>
      <w:r w:rsidR="00DD0EB7" w:rsidRPr="009F1BEF">
        <w:rPr>
          <w:rFonts w:ascii="EB Garamond" w:hAnsi="EB Garamond" w:cs="Helvetica"/>
          <w:sz w:val="24"/>
          <w:szCs w:val="24"/>
        </w:rPr>
        <w:t>g</w:t>
      </w:r>
      <w:r w:rsidRPr="009F1BEF">
        <w:rPr>
          <w:rFonts w:ascii="EB Garamond" w:hAnsi="EB Garamond" w:cs="Helvetica"/>
          <w:sz w:val="24"/>
          <w:szCs w:val="24"/>
        </w:rPr>
        <w:t xml:space="preserve"> sister Olivia as she is going to take his baby brother Croix </w:t>
      </w:r>
      <w:proofErr w:type="gramStart"/>
      <w:r w:rsidRPr="009F1BEF">
        <w:rPr>
          <w:rFonts w:ascii="EB Garamond" w:hAnsi="EB Garamond" w:cs="Helvetica"/>
          <w:sz w:val="24"/>
          <w:szCs w:val="24"/>
        </w:rPr>
        <w:t>( 21</w:t>
      </w:r>
      <w:proofErr w:type="gramEnd"/>
      <w:r w:rsidRPr="009F1BEF">
        <w:rPr>
          <w:rFonts w:ascii="EB Garamond" w:hAnsi="EB Garamond" w:cs="Helvetica"/>
          <w:sz w:val="24"/>
          <w:szCs w:val="24"/>
        </w:rPr>
        <w:t xml:space="preserve"> months) with her own baby </w:t>
      </w:r>
      <w:r w:rsidR="00DD0EB7" w:rsidRPr="009F1BEF">
        <w:rPr>
          <w:rFonts w:ascii="EB Garamond" w:hAnsi="EB Garamond" w:cs="Helvetica"/>
          <w:sz w:val="24"/>
          <w:szCs w:val="24"/>
        </w:rPr>
        <w:t>(</w:t>
      </w:r>
      <w:r w:rsidRPr="009F1BEF">
        <w:rPr>
          <w:rFonts w:ascii="EB Garamond" w:hAnsi="EB Garamond" w:cs="Helvetica"/>
          <w:sz w:val="24"/>
          <w:szCs w:val="24"/>
        </w:rPr>
        <w:t xml:space="preserve">2 months), so things will be calm in the house for Cohen. </w:t>
      </w:r>
      <w:r w:rsidRPr="009F1BEF">
        <w:rPr>
          <w:rFonts w:ascii="EB Garamond" w:hAnsi="EB Garamond" w:cs="Helvetica"/>
          <w:sz w:val="24"/>
          <w:szCs w:val="24"/>
        </w:rPr>
        <w:br/>
      </w:r>
      <w:r w:rsidR="00DD0EB7" w:rsidRPr="009F1BEF">
        <w:rPr>
          <w:rFonts w:ascii="EB Garamond" w:hAnsi="EB Garamond" w:cs="Helvetica"/>
          <w:sz w:val="24"/>
          <w:szCs w:val="24"/>
        </w:rPr>
        <w:t>7</w:t>
      </w:r>
      <w:r w:rsidRPr="009F1BEF">
        <w:rPr>
          <w:rFonts w:ascii="EB Garamond" w:hAnsi="EB Garamond" w:cs="Helvetica"/>
          <w:sz w:val="24"/>
          <w:szCs w:val="24"/>
        </w:rPr>
        <w:t xml:space="preserve">. pray for ultimate healing of his seizures, and behavior issues (rages last month). </w:t>
      </w:r>
      <w:r w:rsidRPr="009F1BEF">
        <w:rPr>
          <w:rFonts w:ascii="EB Garamond" w:hAnsi="EB Garamond" w:cs="Helvetica"/>
          <w:sz w:val="24"/>
          <w:szCs w:val="24"/>
        </w:rPr>
        <w:br/>
        <w:t>Thank you!</w:t>
      </w:r>
    </w:p>
    <w:p w14:paraId="66246EFD" w14:textId="77777777" w:rsidR="00041E76" w:rsidRPr="009F1BEF" w:rsidRDefault="00041E76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0EBDEBC4" w14:textId="6D4AB591" w:rsidR="00E0233D" w:rsidRPr="009F1BEF" w:rsidRDefault="00A131D5" w:rsidP="3C82CEAE">
      <w:pPr>
        <w:pStyle w:val="Heading1"/>
        <w:spacing w:line="240" w:lineRule="auto"/>
        <w:rPr>
          <w:rFonts w:ascii="EB Garamond" w:hAnsi="EB Garamond" w:cstheme="minorHAnsi"/>
          <w:sz w:val="24"/>
          <w:szCs w:val="24"/>
        </w:rPr>
      </w:pPr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>L</w:t>
      </w:r>
      <w:r w:rsidR="1060E97D" w:rsidRPr="009F1BEF">
        <w:rPr>
          <w:rFonts w:ascii="EB Garamond" w:eastAsia="EB Garamond" w:hAnsi="EB Garamond" w:cs="EB Garamond"/>
          <w:b/>
          <w:bCs/>
          <w:sz w:val="24"/>
          <w:szCs w:val="24"/>
        </w:rPr>
        <w:t xml:space="preserve">a Croix Ministries </w:t>
      </w:r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>a</w:t>
      </w:r>
      <w:r w:rsidR="1060E97D" w:rsidRPr="009F1BEF">
        <w:rPr>
          <w:rFonts w:ascii="EB Garamond" w:eastAsia="EB Garamond" w:hAnsi="EB Garamond" w:cs="EB Garamond"/>
          <w:b/>
          <w:bCs/>
          <w:sz w:val="24"/>
          <w:szCs w:val="24"/>
        </w:rPr>
        <w:t>nd Missionaries</w:t>
      </w:r>
    </w:p>
    <w:p w14:paraId="55400B4D" w14:textId="77777777" w:rsidR="00363408" w:rsidRPr="009F1BEF" w:rsidRDefault="00363408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70DD2AC8" w14:textId="32C8F508" w:rsidR="006E73EB" w:rsidRPr="009F1BEF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Madison Marshall, Paraguay</w:t>
      </w:r>
    </w:p>
    <w:p w14:paraId="5BA7E8C4" w14:textId="4A9C7FBC" w:rsidR="009F2C30" w:rsidRPr="009F1BEF" w:rsidRDefault="009F2C30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International Cooperating Ministries, Jeff Scott</w:t>
      </w:r>
    </w:p>
    <w:p w14:paraId="0E0457CF" w14:textId="6FB3B15B" w:rsidR="00101144" w:rsidRPr="009F1BEF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 xml:space="preserve">Well of Hope </w:t>
      </w:r>
      <w:proofErr w:type="spellStart"/>
      <w:r w:rsidRPr="009F1BEF">
        <w:rPr>
          <w:rFonts w:ascii="EB Garamond" w:hAnsi="EB Garamond"/>
          <w:sz w:val="24"/>
          <w:szCs w:val="24"/>
        </w:rPr>
        <w:t>Timbtutini</w:t>
      </w:r>
      <w:proofErr w:type="spellEnd"/>
      <w:r w:rsidRPr="009F1BEF">
        <w:rPr>
          <w:rFonts w:ascii="EB Garamond" w:hAnsi="EB Garamond"/>
          <w:sz w:val="24"/>
          <w:szCs w:val="24"/>
        </w:rPr>
        <w:t xml:space="preserve"> 2, eSwatini</w:t>
      </w:r>
    </w:p>
    <w:p w14:paraId="18A806BE" w14:textId="45F3BD10" w:rsidR="00101144" w:rsidRPr="009F1BEF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New Life Children’s Home</w:t>
      </w:r>
      <w:r w:rsidR="00D466A9" w:rsidRPr="009F1BEF">
        <w:rPr>
          <w:rFonts w:ascii="EB Garamond" w:hAnsi="EB Garamond"/>
          <w:sz w:val="24"/>
          <w:szCs w:val="24"/>
        </w:rPr>
        <w:t xml:space="preserve"> (</w:t>
      </w:r>
      <w:r w:rsidR="00500B43" w:rsidRPr="009F1BEF">
        <w:rPr>
          <w:rFonts w:ascii="EB Garamond" w:hAnsi="EB Garamond"/>
          <w:sz w:val="24"/>
          <w:szCs w:val="24"/>
        </w:rPr>
        <w:t>Wendy &amp; Kendon Wheeler)</w:t>
      </w:r>
      <w:r w:rsidRPr="009F1BEF">
        <w:rPr>
          <w:rFonts w:ascii="EB Garamond" w:hAnsi="EB Garamond"/>
          <w:sz w:val="24"/>
          <w:szCs w:val="24"/>
        </w:rPr>
        <w:t>, Guatemala</w:t>
      </w:r>
    </w:p>
    <w:p w14:paraId="01176AB0" w14:textId="77777777" w:rsidR="00101144" w:rsidRPr="009F1BEF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Chad and LaChandra Roark, Thailand</w:t>
      </w:r>
    </w:p>
    <w:p w14:paraId="7A64963C" w14:textId="77777777" w:rsidR="00101144" w:rsidRPr="009F1BEF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Seeds of Dignity, Philippines</w:t>
      </w:r>
    </w:p>
    <w:p w14:paraId="75C9A397" w14:textId="47600247" w:rsidR="003509D5" w:rsidRPr="009F1BEF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 xml:space="preserve">Molly Kinder, Haiti (The </w:t>
      </w:r>
      <w:r w:rsidR="000002C2" w:rsidRPr="009F1BEF">
        <w:rPr>
          <w:rFonts w:ascii="EB Garamond" w:hAnsi="EB Garamond"/>
          <w:sz w:val="24"/>
          <w:szCs w:val="24"/>
        </w:rPr>
        <w:t>Bridge</w:t>
      </w:r>
      <w:r w:rsidRPr="009F1BEF">
        <w:rPr>
          <w:rFonts w:ascii="EB Garamond" w:hAnsi="EB Garamond"/>
          <w:sz w:val="24"/>
          <w:szCs w:val="24"/>
        </w:rPr>
        <w:t>)</w:t>
      </w:r>
    </w:p>
    <w:p w14:paraId="7A39B782" w14:textId="58F50464" w:rsidR="00101144" w:rsidRPr="009F1BEF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Hannah Stucker, Haiti (The Bridge)</w:t>
      </w:r>
    </w:p>
    <w:p w14:paraId="1AA8F53D" w14:textId="7876F644" w:rsidR="00BE0EC3" w:rsidRPr="009F1BEF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>Jim Vinton, Wycliffe Bible Translators</w:t>
      </w:r>
    </w:p>
    <w:p w14:paraId="2923EE72" w14:textId="493D743B" w:rsidR="00C14468" w:rsidRPr="009F1BEF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 xml:space="preserve">John and Megan Walden, </w:t>
      </w:r>
      <w:r w:rsidR="00C11D05" w:rsidRPr="009F1BEF">
        <w:rPr>
          <w:rFonts w:ascii="EB Garamond" w:hAnsi="EB Garamond"/>
          <w:sz w:val="24"/>
          <w:szCs w:val="24"/>
        </w:rPr>
        <w:t>The Balk</w:t>
      </w:r>
      <w:r w:rsidR="007C5635" w:rsidRPr="009F1BEF">
        <w:rPr>
          <w:rFonts w:ascii="EB Garamond" w:hAnsi="EB Garamond"/>
          <w:sz w:val="24"/>
          <w:szCs w:val="24"/>
        </w:rPr>
        <w:t>a</w:t>
      </w:r>
      <w:r w:rsidR="00C11D05" w:rsidRPr="009F1BEF">
        <w:rPr>
          <w:rFonts w:ascii="EB Garamond" w:hAnsi="EB Garamond"/>
          <w:sz w:val="24"/>
          <w:szCs w:val="24"/>
        </w:rPr>
        <w:t>ns</w:t>
      </w:r>
    </w:p>
    <w:p w14:paraId="732A6224" w14:textId="0970ACE3" w:rsidR="009F2C30" w:rsidRPr="009F1BEF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4"/>
          <w:szCs w:val="24"/>
        </w:rPr>
      </w:pPr>
      <w:r w:rsidRPr="009F1BEF">
        <w:rPr>
          <w:rFonts w:ascii="EB Garamond" w:hAnsi="EB Garamond"/>
          <w:sz w:val="24"/>
          <w:szCs w:val="24"/>
        </w:rPr>
        <w:t xml:space="preserve">Inga May </w:t>
      </w:r>
      <w:r w:rsidR="00E23324" w:rsidRPr="009F1BEF">
        <w:rPr>
          <w:rFonts w:ascii="EB Garamond" w:hAnsi="EB Garamond"/>
          <w:sz w:val="24"/>
          <w:szCs w:val="24"/>
        </w:rPr>
        <w:t xml:space="preserve">&amp; Niklas </w:t>
      </w:r>
      <w:proofErr w:type="spellStart"/>
      <w:r w:rsidR="00E23324" w:rsidRPr="009F1BEF">
        <w:rPr>
          <w:rFonts w:ascii="EB Garamond" w:hAnsi="EB Garamond"/>
          <w:sz w:val="24"/>
          <w:szCs w:val="24"/>
        </w:rPr>
        <w:t>Biklas</w:t>
      </w:r>
      <w:proofErr w:type="spellEnd"/>
      <w:r w:rsidR="009B0BC8" w:rsidRPr="009F1BEF">
        <w:rPr>
          <w:rFonts w:ascii="EB Garamond" w:hAnsi="EB Garamond"/>
          <w:sz w:val="24"/>
          <w:szCs w:val="24"/>
        </w:rPr>
        <w:t xml:space="preserve"> – The Balk</w:t>
      </w:r>
      <w:r w:rsidR="00FB1145" w:rsidRPr="009F1BEF">
        <w:rPr>
          <w:rFonts w:ascii="EB Garamond" w:hAnsi="EB Garamond"/>
          <w:sz w:val="24"/>
          <w:szCs w:val="24"/>
        </w:rPr>
        <w:t>a</w:t>
      </w:r>
      <w:r w:rsidR="009B0BC8" w:rsidRPr="009F1BEF">
        <w:rPr>
          <w:rFonts w:ascii="EB Garamond" w:hAnsi="EB Garamond"/>
          <w:sz w:val="24"/>
          <w:szCs w:val="24"/>
        </w:rPr>
        <w:t>ns</w:t>
      </w:r>
    </w:p>
    <w:p w14:paraId="6C01F25D" w14:textId="709945FB" w:rsidR="1060E97D" w:rsidRPr="009F1BEF" w:rsidRDefault="1060E97D" w:rsidP="3C82CEAE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lastRenderedPageBreak/>
        <w:t xml:space="preserve">Please </w:t>
      </w:r>
      <w:proofErr w:type="gramStart"/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>pray</w:t>
      </w:r>
      <w:proofErr w:type="gramEnd"/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 xml:space="preserve"> the following scriptures over La Croix Church</w:t>
      </w:r>
    </w:p>
    <w:p w14:paraId="6D6F36A8" w14:textId="148D17B4" w:rsidR="00966D41" w:rsidRPr="009F1BEF" w:rsidRDefault="009F2C30" w:rsidP="3C82CEAE">
      <w:p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Prayer is</w:t>
      </w:r>
      <w:r w:rsidR="00847E21" w:rsidRPr="009F1BEF">
        <w:rPr>
          <w:rFonts w:ascii="EB Garamond" w:eastAsia="EB Garamond" w:hAnsi="EB Garamond" w:cs="EB Garamond"/>
          <w:sz w:val="24"/>
          <w:szCs w:val="24"/>
        </w:rPr>
        <w:t>:</w:t>
      </w:r>
    </w:p>
    <w:p w14:paraId="5690749A" w14:textId="76646B88" w:rsidR="1060E97D" w:rsidRPr="009F1BEF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A hedge of protection from the evil one (John 17:15)</w:t>
      </w:r>
    </w:p>
    <w:p w14:paraId="4B41755F" w14:textId="7A1CA1B5" w:rsidR="009154D4" w:rsidRPr="009F1BEF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A hunger for God and His Word (Matthew 5:6)</w:t>
      </w:r>
    </w:p>
    <w:p w14:paraId="5643F9F9" w14:textId="78FCE933" w:rsidR="00E01015" w:rsidRPr="009F1BEF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Spiritual health and spiritual growth for each person (2 Thes. 1:3)</w:t>
      </w:r>
    </w:p>
    <w:p w14:paraId="05189AC6" w14:textId="51F7471C" w:rsidR="00CE5C38" w:rsidRPr="009F1BEF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The church to be a house of prayer (Matthew 21:13)</w:t>
      </w:r>
    </w:p>
    <w:p w14:paraId="6F7979DD" w14:textId="70C1BC92" w:rsidR="00E03E5A" w:rsidRPr="009F1BEF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The church body to live in harmony with one another (1 Peter 3:8)</w:t>
      </w:r>
    </w:p>
    <w:p w14:paraId="2199CD5E" w14:textId="77777777" w:rsidR="1060E97D" w:rsidRPr="009F1BEF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Godly wisdom for the church staff and leadership (James 1:5)</w:t>
      </w:r>
    </w:p>
    <w:p w14:paraId="7A4D491D" w14:textId="2899A4FB" w:rsidR="001C3796" w:rsidRPr="009F1BEF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God to be honored and glorified through the church (Daniel 4:34</w:t>
      </w:r>
      <w:r w:rsidR="00D8138D" w:rsidRPr="009F1BEF">
        <w:rPr>
          <w:rFonts w:ascii="EB Garamond" w:eastAsia="EB Garamond" w:hAnsi="EB Garamond" w:cs="EB Garamond"/>
          <w:sz w:val="24"/>
          <w:szCs w:val="24"/>
        </w:rPr>
        <w:t>)</w:t>
      </w:r>
    </w:p>
    <w:p w14:paraId="39058CEC" w14:textId="77777777" w:rsidR="00BD365B" w:rsidRPr="009F1BEF" w:rsidRDefault="00BD365B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</w:p>
    <w:p w14:paraId="03B872A9" w14:textId="242BA27E" w:rsidR="00F34B12" w:rsidRPr="009F1BEF" w:rsidRDefault="003907EA" w:rsidP="00BA37EF">
      <w:pPr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9F1BEF">
        <w:rPr>
          <w:rFonts w:ascii="EB Garamond" w:eastAsia="EB Garamond" w:hAnsi="EB Garamond" w:cs="EB Garamond"/>
          <w:b/>
          <w:bCs/>
          <w:sz w:val="24"/>
          <w:szCs w:val="24"/>
        </w:rPr>
        <w:t>Sympathy</w:t>
      </w:r>
    </w:p>
    <w:p w14:paraId="76327334" w14:textId="703B589A" w:rsidR="004873CA" w:rsidRPr="009F1BEF" w:rsidRDefault="00CD583A" w:rsidP="00BA37EF">
      <w:pPr>
        <w:rPr>
          <w:rFonts w:ascii="EB Garamond" w:eastAsia="EB Garamond" w:hAnsi="EB Garamond" w:cs="EB Garamond"/>
          <w:sz w:val="24"/>
          <w:szCs w:val="24"/>
        </w:rPr>
      </w:pPr>
      <w:r w:rsidRPr="009F1BEF">
        <w:rPr>
          <w:rFonts w:ascii="EB Garamond" w:eastAsia="EB Garamond" w:hAnsi="EB Garamond" w:cs="EB Garamond"/>
          <w:sz w:val="24"/>
          <w:szCs w:val="24"/>
        </w:rPr>
        <w:t>None this week</w:t>
      </w:r>
    </w:p>
    <w:sectPr w:rsidR="004873CA" w:rsidRPr="009F1BEF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C6CF" w14:textId="77777777" w:rsidR="00BE533A" w:rsidRDefault="00BE533A">
      <w:pPr>
        <w:spacing w:after="0" w:line="240" w:lineRule="auto"/>
      </w:pPr>
      <w:r>
        <w:separator/>
      </w:r>
    </w:p>
  </w:endnote>
  <w:endnote w:type="continuationSeparator" w:id="0">
    <w:p w14:paraId="7BD5E13B" w14:textId="77777777" w:rsidR="00BE533A" w:rsidRDefault="00BE533A">
      <w:pPr>
        <w:spacing w:after="0" w:line="240" w:lineRule="auto"/>
      </w:pPr>
      <w:r>
        <w:continuationSeparator/>
      </w:r>
    </w:p>
  </w:endnote>
  <w:endnote w:type="continuationNotice" w:id="1">
    <w:p w14:paraId="32BB0F82" w14:textId="77777777" w:rsidR="00BE533A" w:rsidRDefault="00BE5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7CD3" w14:textId="77777777" w:rsidR="00BE533A" w:rsidRDefault="00BE533A">
      <w:pPr>
        <w:spacing w:after="0" w:line="240" w:lineRule="auto"/>
      </w:pPr>
      <w:r>
        <w:separator/>
      </w:r>
    </w:p>
  </w:footnote>
  <w:footnote w:type="continuationSeparator" w:id="0">
    <w:p w14:paraId="6FA5C45B" w14:textId="77777777" w:rsidR="00BE533A" w:rsidRDefault="00BE533A">
      <w:pPr>
        <w:spacing w:after="0" w:line="240" w:lineRule="auto"/>
      </w:pPr>
      <w:r>
        <w:continuationSeparator/>
      </w:r>
    </w:p>
  </w:footnote>
  <w:footnote w:type="continuationNotice" w:id="1">
    <w:p w14:paraId="2C6F9281" w14:textId="77777777" w:rsidR="00BE533A" w:rsidRDefault="00BE53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774"/>
    <w:rsid w:val="00033961"/>
    <w:rsid w:val="000344D7"/>
    <w:rsid w:val="0003454A"/>
    <w:rsid w:val="000351BC"/>
    <w:rsid w:val="000355D9"/>
    <w:rsid w:val="000357F1"/>
    <w:rsid w:val="000361A4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26A7"/>
    <w:rsid w:val="00052D0F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A1F"/>
    <w:rsid w:val="0006603B"/>
    <w:rsid w:val="0006776E"/>
    <w:rsid w:val="0007050B"/>
    <w:rsid w:val="000707C6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F67"/>
    <w:rsid w:val="00094400"/>
    <w:rsid w:val="000945F3"/>
    <w:rsid w:val="00095586"/>
    <w:rsid w:val="000958A0"/>
    <w:rsid w:val="00097168"/>
    <w:rsid w:val="0009789D"/>
    <w:rsid w:val="000A06AA"/>
    <w:rsid w:val="000A06C7"/>
    <w:rsid w:val="000A159E"/>
    <w:rsid w:val="000A161E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C34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989"/>
    <w:rsid w:val="000E29B3"/>
    <w:rsid w:val="000E3006"/>
    <w:rsid w:val="000E3FBA"/>
    <w:rsid w:val="000E480F"/>
    <w:rsid w:val="000E51B5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51B9"/>
    <w:rsid w:val="00120F33"/>
    <w:rsid w:val="00121A12"/>
    <w:rsid w:val="001233B7"/>
    <w:rsid w:val="001252BD"/>
    <w:rsid w:val="001252D2"/>
    <w:rsid w:val="00126867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7B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637C"/>
    <w:rsid w:val="001868CB"/>
    <w:rsid w:val="00187B2E"/>
    <w:rsid w:val="0019172C"/>
    <w:rsid w:val="00191866"/>
    <w:rsid w:val="00192B84"/>
    <w:rsid w:val="00192BF8"/>
    <w:rsid w:val="00192D1A"/>
    <w:rsid w:val="00193445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AC0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B78"/>
    <w:rsid w:val="001C4B95"/>
    <w:rsid w:val="001C4B98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5CB"/>
    <w:rsid w:val="00215967"/>
    <w:rsid w:val="00215BCC"/>
    <w:rsid w:val="0021625E"/>
    <w:rsid w:val="002164D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24E3"/>
    <w:rsid w:val="00232534"/>
    <w:rsid w:val="002325B1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684"/>
    <w:rsid w:val="00240A51"/>
    <w:rsid w:val="00240EF4"/>
    <w:rsid w:val="002418AA"/>
    <w:rsid w:val="00241995"/>
    <w:rsid w:val="0024311A"/>
    <w:rsid w:val="00243F4C"/>
    <w:rsid w:val="00244135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2C37"/>
    <w:rsid w:val="0025317F"/>
    <w:rsid w:val="0025328C"/>
    <w:rsid w:val="00253A02"/>
    <w:rsid w:val="00254556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7B0B"/>
    <w:rsid w:val="0027034C"/>
    <w:rsid w:val="002714A7"/>
    <w:rsid w:val="00271747"/>
    <w:rsid w:val="00271C84"/>
    <w:rsid w:val="0027222C"/>
    <w:rsid w:val="002727DB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3B6D"/>
    <w:rsid w:val="002945D3"/>
    <w:rsid w:val="00295EB4"/>
    <w:rsid w:val="00296257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D9F"/>
    <w:rsid w:val="002B737C"/>
    <w:rsid w:val="002B74E8"/>
    <w:rsid w:val="002B77F1"/>
    <w:rsid w:val="002C03F6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4088"/>
    <w:rsid w:val="002E4173"/>
    <w:rsid w:val="002E41BB"/>
    <w:rsid w:val="002E4A8B"/>
    <w:rsid w:val="002E4B35"/>
    <w:rsid w:val="002E5B8B"/>
    <w:rsid w:val="002E65A2"/>
    <w:rsid w:val="002E6A6B"/>
    <w:rsid w:val="002E7A06"/>
    <w:rsid w:val="002F008E"/>
    <w:rsid w:val="002F0314"/>
    <w:rsid w:val="002F1F4A"/>
    <w:rsid w:val="002F2AA6"/>
    <w:rsid w:val="002F2CD5"/>
    <w:rsid w:val="002F36DF"/>
    <w:rsid w:val="002F3D67"/>
    <w:rsid w:val="002F48F4"/>
    <w:rsid w:val="002F5299"/>
    <w:rsid w:val="002F59F0"/>
    <w:rsid w:val="002F5BCF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53BD"/>
    <w:rsid w:val="003056C4"/>
    <w:rsid w:val="003057D1"/>
    <w:rsid w:val="00305D01"/>
    <w:rsid w:val="003061EE"/>
    <w:rsid w:val="00306983"/>
    <w:rsid w:val="00307290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6A0D"/>
    <w:rsid w:val="00326DE5"/>
    <w:rsid w:val="003275E9"/>
    <w:rsid w:val="00327CC5"/>
    <w:rsid w:val="0033040B"/>
    <w:rsid w:val="00330439"/>
    <w:rsid w:val="0033056B"/>
    <w:rsid w:val="00332157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6333"/>
    <w:rsid w:val="0034700E"/>
    <w:rsid w:val="0034792A"/>
    <w:rsid w:val="003509D5"/>
    <w:rsid w:val="00350D55"/>
    <w:rsid w:val="00350EEF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A0A73"/>
    <w:rsid w:val="003A0B0C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F1B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EA5"/>
    <w:rsid w:val="003B1F8C"/>
    <w:rsid w:val="003B263F"/>
    <w:rsid w:val="003B2896"/>
    <w:rsid w:val="003B381D"/>
    <w:rsid w:val="003B3AFE"/>
    <w:rsid w:val="003B3B3D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20041"/>
    <w:rsid w:val="0042040B"/>
    <w:rsid w:val="004206FC"/>
    <w:rsid w:val="004207CE"/>
    <w:rsid w:val="00420819"/>
    <w:rsid w:val="00420CB8"/>
    <w:rsid w:val="00421232"/>
    <w:rsid w:val="00421864"/>
    <w:rsid w:val="00422625"/>
    <w:rsid w:val="00423DF7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787"/>
    <w:rsid w:val="004309F4"/>
    <w:rsid w:val="004315BB"/>
    <w:rsid w:val="00431AE5"/>
    <w:rsid w:val="00431E32"/>
    <w:rsid w:val="00431EA9"/>
    <w:rsid w:val="0043247D"/>
    <w:rsid w:val="00432744"/>
    <w:rsid w:val="0043631D"/>
    <w:rsid w:val="004363AF"/>
    <w:rsid w:val="004367D6"/>
    <w:rsid w:val="004368D3"/>
    <w:rsid w:val="004376CB"/>
    <w:rsid w:val="004402A4"/>
    <w:rsid w:val="004403C5"/>
    <w:rsid w:val="00441015"/>
    <w:rsid w:val="004427F3"/>
    <w:rsid w:val="00444474"/>
    <w:rsid w:val="00444540"/>
    <w:rsid w:val="00445B11"/>
    <w:rsid w:val="0044612B"/>
    <w:rsid w:val="00446AB9"/>
    <w:rsid w:val="004470D0"/>
    <w:rsid w:val="004471DF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791F"/>
    <w:rsid w:val="004601DE"/>
    <w:rsid w:val="00461304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AC9"/>
    <w:rsid w:val="0048657E"/>
    <w:rsid w:val="00486821"/>
    <w:rsid w:val="004873CA"/>
    <w:rsid w:val="004877AC"/>
    <w:rsid w:val="004905CF"/>
    <w:rsid w:val="004919F9"/>
    <w:rsid w:val="00491E87"/>
    <w:rsid w:val="004930D7"/>
    <w:rsid w:val="004937EE"/>
    <w:rsid w:val="004941C1"/>
    <w:rsid w:val="004945F0"/>
    <w:rsid w:val="00494965"/>
    <w:rsid w:val="00495D32"/>
    <w:rsid w:val="0049601C"/>
    <w:rsid w:val="004A026D"/>
    <w:rsid w:val="004A075C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F74"/>
    <w:rsid w:val="004C0119"/>
    <w:rsid w:val="004C0E2E"/>
    <w:rsid w:val="004C170A"/>
    <w:rsid w:val="004C1798"/>
    <w:rsid w:val="004C274C"/>
    <w:rsid w:val="004C37A1"/>
    <w:rsid w:val="004C39BB"/>
    <w:rsid w:val="004C48DF"/>
    <w:rsid w:val="004C4C2A"/>
    <w:rsid w:val="004C59F9"/>
    <w:rsid w:val="004C5A30"/>
    <w:rsid w:val="004C5ADA"/>
    <w:rsid w:val="004C79C7"/>
    <w:rsid w:val="004D03ED"/>
    <w:rsid w:val="004D221E"/>
    <w:rsid w:val="004D2774"/>
    <w:rsid w:val="004D301C"/>
    <w:rsid w:val="004D4173"/>
    <w:rsid w:val="004D4BE5"/>
    <w:rsid w:val="004D521D"/>
    <w:rsid w:val="004D58CF"/>
    <w:rsid w:val="004D5FD4"/>
    <w:rsid w:val="004D75E6"/>
    <w:rsid w:val="004D7F00"/>
    <w:rsid w:val="004E0132"/>
    <w:rsid w:val="004E0718"/>
    <w:rsid w:val="004E1C9A"/>
    <w:rsid w:val="004E1D3D"/>
    <w:rsid w:val="004E2352"/>
    <w:rsid w:val="004E2DA6"/>
    <w:rsid w:val="004E3E7D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133F"/>
    <w:rsid w:val="0052215B"/>
    <w:rsid w:val="00522A73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558B"/>
    <w:rsid w:val="00535E4A"/>
    <w:rsid w:val="005369A6"/>
    <w:rsid w:val="00536BE8"/>
    <w:rsid w:val="005370ED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4830"/>
    <w:rsid w:val="00554FF7"/>
    <w:rsid w:val="005553E0"/>
    <w:rsid w:val="0055578C"/>
    <w:rsid w:val="00555872"/>
    <w:rsid w:val="00555F67"/>
    <w:rsid w:val="00555F71"/>
    <w:rsid w:val="005565A7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3197"/>
    <w:rsid w:val="005732B8"/>
    <w:rsid w:val="00573739"/>
    <w:rsid w:val="005755D4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687C"/>
    <w:rsid w:val="00586947"/>
    <w:rsid w:val="00587034"/>
    <w:rsid w:val="0058753F"/>
    <w:rsid w:val="005900F3"/>
    <w:rsid w:val="00591B64"/>
    <w:rsid w:val="00591C19"/>
    <w:rsid w:val="00591DC6"/>
    <w:rsid w:val="00592917"/>
    <w:rsid w:val="00593D27"/>
    <w:rsid w:val="00594A7F"/>
    <w:rsid w:val="00594BC4"/>
    <w:rsid w:val="00597831"/>
    <w:rsid w:val="005A0374"/>
    <w:rsid w:val="005A0605"/>
    <w:rsid w:val="005A2925"/>
    <w:rsid w:val="005A2FCA"/>
    <w:rsid w:val="005A3064"/>
    <w:rsid w:val="005A3CC0"/>
    <w:rsid w:val="005A3F1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250"/>
    <w:rsid w:val="005C23D9"/>
    <w:rsid w:val="005C2CE8"/>
    <w:rsid w:val="005C456F"/>
    <w:rsid w:val="005C499A"/>
    <w:rsid w:val="005C6F07"/>
    <w:rsid w:val="005D2E44"/>
    <w:rsid w:val="005D380E"/>
    <w:rsid w:val="005D385B"/>
    <w:rsid w:val="005D3D2D"/>
    <w:rsid w:val="005D4687"/>
    <w:rsid w:val="005D4D17"/>
    <w:rsid w:val="005D608B"/>
    <w:rsid w:val="005D6217"/>
    <w:rsid w:val="005D622B"/>
    <w:rsid w:val="005D62E3"/>
    <w:rsid w:val="005D6456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950"/>
    <w:rsid w:val="005F6952"/>
    <w:rsid w:val="005F7066"/>
    <w:rsid w:val="005F7713"/>
    <w:rsid w:val="005F7DB6"/>
    <w:rsid w:val="0060033A"/>
    <w:rsid w:val="0060054B"/>
    <w:rsid w:val="00600DE7"/>
    <w:rsid w:val="00602752"/>
    <w:rsid w:val="00602B76"/>
    <w:rsid w:val="0060395F"/>
    <w:rsid w:val="0061054E"/>
    <w:rsid w:val="006112FB"/>
    <w:rsid w:val="006112FD"/>
    <w:rsid w:val="0061172E"/>
    <w:rsid w:val="006119FE"/>
    <w:rsid w:val="00613CB6"/>
    <w:rsid w:val="0061402F"/>
    <w:rsid w:val="00614B65"/>
    <w:rsid w:val="00616A69"/>
    <w:rsid w:val="00617C10"/>
    <w:rsid w:val="00617D7A"/>
    <w:rsid w:val="00620280"/>
    <w:rsid w:val="00620433"/>
    <w:rsid w:val="00620BC4"/>
    <w:rsid w:val="00620C85"/>
    <w:rsid w:val="0062183C"/>
    <w:rsid w:val="00621C4F"/>
    <w:rsid w:val="00621CA3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BDC"/>
    <w:rsid w:val="00660411"/>
    <w:rsid w:val="00660BCE"/>
    <w:rsid w:val="006614D8"/>
    <w:rsid w:val="0066174E"/>
    <w:rsid w:val="006624F0"/>
    <w:rsid w:val="00662702"/>
    <w:rsid w:val="006627A2"/>
    <w:rsid w:val="006652A6"/>
    <w:rsid w:val="0066574C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F09"/>
    <w:rsid w:val="006B5902"/>
    <w:rsid w:val="006B5CEF"/>
    <w:rsid w:val="006B5FAE"/>
    <w:rsid w:val="006B6B0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D0828"/>
    <w:rsid w:val="006D0EBC"/>
    <w:rsid w:val="006D117E"/>
    <w:rsid w:val="006D1FDD"/>
    <w:rsid w:val="006D23F1"/>
    <w:rsid w:val="006D3037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E8B"/>
    <w:rsid w:val="00702EA1"/>
    <w:rsid w:val="00703688"/>
    <w:rsid w:val="00704099"/>
    <w:rsid w:val="00704216"/>
    <w:rsid w:val="007046DF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A88"/>
    <w:rsid w:val="00713D94"/>
    <w:rsid w:val="007146A5"/>
    <w:rsid w:val="00714A09"/>
    <w:rsid w:val="00714EFF"/>
    <w:rsid w:val="007154B3"/>
    <w:rsid w:val="00716007"/>
    <w:rsid w:val="00716B70"/>
    <w:rsid w:val="00716EE4"/>
    <w:rsid w:val="00717480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7251"/>
    <w:rsid w:val="00727258"/>
    <w:rsid w:val="00730883"/>
    <w:rsid w:val="0073159C"/>
    <w:rsid w:val="00731C7E"/>
    <w:rsid w:val="007326DD"/>
    <w:rsid w:val="00732B55"/>
    <w:rsid w:val="00732DFB"/>
    <w:rsid w:val="00733EC1"/>
    <w:rsid w:val="00734191"/>
    <w:rsid w:val="007341E6"/>
    <w:rsid w:val="0073679F"/>
    <w:rsid w:val="007370BC"/>
    <w:rsid w:val="0073742D"/>
    <w:rsid w:val="00740954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612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D7F"/>
    <w:rsid w:val="00783A85"/>
    <w:rsid w:val="00783B99"/>
    <w:rsid w:val="00784336"/>
    <w:rsid w:val="00786885"/>
    <w:rsid w:val="0078735B"/>
    <w:rsid w:val="00787E09"/>
    <w:rsid w:val="007908A9"/>
    <w:rsid w:val="00791C97"/>
    <w:rsid w:val="00793CF8"/>
    <w:rsid w:val="00793D93"/>
    <w:rsid w:val="00794034"/>
    <w:rsid w:val="0079442F"/>
    <w:rsid w:val="00794BA3"/>
    <w:rsid w:val="0079620A"/>
    <w:rsid w:val="007969D5"/>
    <w:rsid w:val="00796CAC"/>
    <w:rsid w:val="00796FEE"/>
    <w:rsid w:val="00797171"/>
    <w:rsid w:val="007972B2"/>
    <w:rsid w:val="007976C1"/>
    <w:rsid w:val="0079794D"/>
    <w:rsid w:val="007A0285"/>
    <w:rsid w:val="007A0373"/>
    <w:rsid w:val="007A038C"/>
    <w:rsid w:val="007A0C89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CA4"/>
    <w:rsid w:val="007A7CE0"/>
    <w:rsid w:val="007A7FEC"/>
    <w:rsid w:val="007B0706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C00F2"/>
    <w:rsid w:val="007C0195"/>
    <w:rsid w:val="007C02B4"/>
    <w:rsid w:val="007C0769"/>
    <w:rsid w:val="007C0CE2"/>
    <w:rsid w:val="007C0F93"/>
    <w:rsid w:val="007C2B2B"/>
    <w:rsid w:val="007C2F02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C7C"/>
    <w:rsid w:val="007E3164"/>
    <w:rsid w:val="007E393A"/>
    <w:rsid w:val="007E39F6"/>
    <w:rsid w:val="007E41C6"/>
    <w:rsid w:val="007E471A"/>
    <w:rsid w:val="007E4B8D"/>
    <w:rsid w:val="007E4E88"/>
    <w:rsid w:val="007E5AA8"/>
    <w:rsid w:val="007E5F0D"/>
    <w:rsid w:val="007F01E1"/>
    <w:rsid w:val="007F0576"/>
    <w:rsid w:val="007F1FBD"/>
    <w:rsid w:val="007F280D"/>
    <w:rsid w:val="007F5A54"/>
    <w:rsid w:val="007F7DC9"/>
    <w:rsid w:val="007F7F53"/>
    <w:rsid w:val="00800188"/>
    <w:rsid w:val="00800BE0"/>
    <w:rsid w:val="00801349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D95"/>
    <w:rsid w:val="00815E48"/>
    <w:rsid w:val="008164C5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EF9"/>
    <w:rsid w:val="00834B7A"/>
    <w:rsid w:val="00834CD3"/>
    <w:rsid w:val="00834FD2"/>
    <w:rsid w:val="0083521C"/>
    <w:rsid w:val="008359B1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E2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ED"/>
    <w:rsid w:val="00862BB3"/>
    <w:rsid w:val="008649D0"/>
    <w:rsid w:val="0086549A"/>
    <w:rsid w:val="00866BC1"/>
    <w:rsid w:val="008674B6"/>
    <w:rsid w:val="00867569"/>
    <w:rsid w:val="00871695"/>
    <w:rsid w:val="008717C0"/>
    <w:rsid w:val="00871AF1"/>
    <w:rsid w:val="00871FA3"/>
    <w:rsid w:val="008730DD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5789"/>
    <w:rsid w:val="00896991"/>
    <w:rsid w:val="00896993"/>
    <w:rsid w:val="008A01C8"/>
    <w:rsid w:val="008A1D27"/>
    <w:rsid w:val="008A22AE"/>
    <w:rsid w:val="008A31B3"/>
    <w:rsid w:val="008A3299"/>
    <w:rsid w:val="008A3407"/>
    <w:rsid w:val="008A4429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599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9FF"/>
    <w:rsid w:val="008C6878"/>
    <w:rsid w:val="008D0725"/>
    <w:rsid w:val="008D0801"/>
    <w:rsid w:val="008D0ACB"/>
    <w:rsid w:val="008D118B"/>
    <w:rsid w:val="008D1495"/>
    <w:rsid w:val="008D16AD"/>
    <w:rsid w:val="008D1F89"/>
    <w:rsid w:val="008D289C"/>
    <w:rsid w:val="008D383E"/>
    <w:rsid w:val="008D3BEA"/>
    <w:rsid w:val="008D54D3"/>
    <w:rsid w:val="008D5B65"/>
    <w:rsid w:val="008D5EEF"/>
    <w:rsid w:val="008D6508"/>
    <w:rsid w:val="008D682C"/>
    <w:rsid w:val="008D6D3B"/>
    <w:rsid w:val="008E09AB"/>
    <w:rsid w:val="008E0A17"/>
    <w:rsid w:val="008E110F"/>
    <w:rsid w:val="008E1D74"/>
    <w:rsid w:val="008E1F00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CF"/>
    <w:rsid w:val="008F0A79"/>
    <w:rsid w:val="008F2C6D"/>
    <w:rsid w:val="008F3176"/>
    <w:rsid w:val="008F3220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76A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60A"/>
    <w:rsid w:val="00922C2C"/>
    <w:rsid w:val="00922F8D"/>
    <w:rsid w:val="00923721"/>
    <w:rsid w:val="00923CD0"/>
    <w:rsid w:val="00924B9B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524C0"/>
    <w:rsid w:val="00952578"/>
    <w:rsid w:val="00952B86"/>
    <w:rsid w:val="009535D1"/>
    <w:rsid w:val="009535FD"/>
    <w:rsid w:val="00953A7F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50D"/>
    <w:rsid w:val="00963CDF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B3D"/>
    <w:rsid w:val="00974411"/>
    <w:rsid w:val="009751F9"/>
    <w:rsid w:val="0097540F"/>
    <w:rsid w:val="00976804"/>
    <w:rsid w:val="00977361"/>
    <w:rsid w:val="0097779C"/>
    <w:rsid w:val="00977ECA"/>
    <w:rsid w:val="009805C5"/>
    <w:rsid w:val="00980B59"/>
    <w:rsid w:val="00980B77"/>
    <w:rsid w:val="00980B8C"/>
    <w:rsid w:val="00980C30"/>
    <w:rsid w:val="009810C5"/>
    <w:rsid w:val="00981A81"/>
    <w:rsid w:val="00981EE4"/>
    <w:rsid w:val="00983699"/>
    <w:rsid w:val="00983F19"/>
    <w:rsid w:val="00984D32"/>
    <w:rsid w:val="00984F14"/>
    <w:rsid w:val="00985012"/>
    <w:rsid w:val="0098506D"/>
    <w:rsid w:val="00986A1A"/>
    <w:rsid w:val="00986ACF"/>
    <w:rsid w:val="00986CB8"/>
    <w:rsid w:val="009875C7"/>
    <w:rsid w:val="00987B76"/>
    <w:rsid w:val="009900F9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409D"/>
    <w:rsid w:val="00994664"/>
    <w:rsid w:val="00994F15"/>
    <w:rsid w:val="00995083"/>
    <w:rsid w:val="00995F83"/>
    <w:rsid w:val="00996766"/>
    <w:rsid w:val="00996E98"/>
    <w:rsid w:val="009A0605"/>
    <w:rsid w:val="009A07FD"/>
    <w:rsid w:val="009A1283"/>
    <w:rsid w:val="009A1403"/>
    <w:rsid w:val="009A1459"/>
    <w:rsid w:val="009A1C4F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5B0"/>
    <w:rsid w:val="009B66D1"/>
    <w:rsid w:val="009B7436"/>
    <w:rsid w:val="009B78F9"/>
    <w:rsid w:val="009B7F1E"/>
    <w:rsid w:val="009C0320"/>
    <w:rsid w:val="009C04F9"/>
    <w:rsid w:val="009C0B96"/>
    <w:rsid w:val="009C2022"/>
    <w:rsid w:val="009C2426"/>
    <w:rsid w:val="009C2AF0"/>
    <w:rsid w:val="009C3477"/>
    <w:rsid w:val="009C3D00"/>
    <w:rsid w:val="009C4440"/>
    <w:rsid w:val="009C4FD4"/>
    <w:rsid w:val="009C6332"/>
    <w:rsid w:val="009C6E62"/>
    <w:rsid w:val="009C779A"/>
    <w:rsid w:val="009C7891"/>
    <w:rsid w:val="009D1759"/>
    <w:rsid w:val="009D1EEC"/>
    <w:rsid w:val="009D29D3"/>
    <w:rsid w:val="009D34C9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F"/>
    <w:rsid w:val="009F782F"/>
    <w:rsid w:val="00A003BF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E60"/>
    <w:rsid w:val="00A12EB9"/>
    <w:rsid w:val="00A131D5"/>
    <w:rsid w:val="00A133FC"/>
    <w:rsid w:val="00A1505C"/>
    <w:rsid w:val="00A15643"/>
    <w:rsid w:val="00A16A73"/>
    <w:rsid w:val="00A1718F"/>
    <w:rsid w:val="00A175B9"/>
    <w:rsid w:val="00A20403"/>
    <w:rsid w:val="00A2122F"/>
    <w:rsid w:val="00A220A2"/>
    <w:rsid w:val="00A221E4"/>
    <w:rsid w:val="00A231F4"/>
    <w:rsid w:val="00A23496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BCB"/>
    <w:rsid w:val="00A5579D"/>
    <w:rsid w:val="00A56570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3793"/>
    <w:rsid w:val="00A648D9"/>
    <w:rsid w:val="00A64AE8"/>
    <w:rsid w:val="00A659B1"/>
    <w:rsid w:val="00A66556"/>
    <w:rsid w:val="00A66577"/>
    <w:rsid w:val="00A6661F"/>
    <w:rsid w:val="00A67061"/>
    <w:rsid w:val="00A67254"/>
    <w:rsid w:val="00A712FE"/>
    <w:rsid w:val="00A72550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95D"/>
    <w:rsid w:val="00A81A4E"/>
    <w:rsid w:val="00A81B45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6FF"/>
    <w:rsid w:val="00AA7301"/>
    <w:rsid w:val="00AA7B5D"/>
    <w:rsid w:val="00AB070D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100A"/>
    <w:rsid w:val="00B1184A"/>
    <w:rsid w:val="00B1199A"/>
    <w:rsid w:val="00B128E5"/>
    <w:rsid w:val="00B12A52"/>
    <w:rsid w:val="00B12BA2"/>
    <w:rsid w:val="00B13A73"/>
    <w:rsid w:val="00B14A24"/>
    <w:rsid w:val="00B15111"/>
    <w:rsid w:val="00B15226"/>
    <w:rsid w:val="00B15679"/>
    <w:rsid w:val="00B15A75"/>
    <w:rsid w:val="00B15D94"/>
    <w:rsid w:val="00B15FF8"/>
    <w:rsid w:val="00B16070"/>
    <w:rsid w:val="00B16955"/>
    <w:rsid w:val="00B16BF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30F98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40DCB"/>
    <w:rsid w:val="00B40F71"/>
    <w:rsid w:val="00B4180C"/>
    <w:rsid w:val="00B41B4F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4ABA"/>
    <w:rsid w:val="00B64B95"/>
    <w:rsid w:val="00B64C17"/>
    <w:rsid w:val="00B64C59"/>
    <w:rsid w:val="00B64DD0"/>
    <w:rsid w:val="00B658C3"/>
    <w:rsid w:val="00B66343"/>
    <w:rsid w:val="00B6649E"/>
    <w:rsid w:val="00B6672A"/>
    <w:rsid w:val="00B669DB"/>
    <w:rsid w:val="00B66F73"/>
    <w:rsid w:val="00B67BF8"/>
    <w:rsid w:val="00B67FA0"/>
    <w:rsid w:val="00B7009A"/>
    <w:rsid w:val="00B70A24"/>
    <w:rsid w:val="00B70A90"/>
    <w:rsid w:val="00B72AF8"/>
    <w:rsid w:val="00B72B5F"/>
    <w:rsid w:val="00B736C8"/>
    <w:rsid w:val="00B73DA6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6087"/>
    <w:rsid w:val="00B86CE5"/>
    <w:rsid w:val="00B87C9C"/>
    <w:rsid w:val="00B91022"/>
    <w:rsid w:val="00B9116B"/>
    <w:rsid w:val="00B917B8"/>
    <w:rsid w:val="00B91E50"/>
    <w:rsid w:val="00B91EA4"/>
    <w:rsid w:val="00B92ACE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48A"/>
    <w:rsid w:val="00C35747"/>
    <w:rsid w:val="00C3583E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728"/>
    <w:rsid w:val="00C5634F"/>
    <w:rsid w:val="00C56A3A"/>
    <w:rsid w:val="00C578DE"/>
    <w:rsid w:val="00C57B9D"/>
    <w:rsid w:val="00C57CF3"/>
    <w:rsid w:val="00C61259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214D"/>
    <w:rsid w:val="00C72C7A"/>
    <w:rsid w:val="00C72D8D"/>
    <w:rsid w:val="00C752E1"/>
    <w:rsid w:val="00C75360"/>
    <w:rsid w:val="00C75656"/>
    <w:rsid w:val="00C763C5"/>
    <w:rsid w:val="00C7672B"/>
    <w:rsid w:val="00C77A23"/>
    <w:rsid w:val="00C81707"/>
    <w:rsid w:val="00C823D8"/>
    <w:rsid w:val="00C82B0D"/>
    <w:rsid w:val="00C82DBA"/>
    <w:rsid w:val="00C8331B"/>
    <w:rsid w:val="00C849CD"/>
    <w:rsid w:val="00C84AAF"/>
    <w:rsid w:val="00C84EC8"/>
    <w:rsid w:val="00C8501A"/>
    <w:rsid w:val="00C85A80"/>
    <w:rsid w:val="00C85AC3"/>
    <w:rsid w:val="00C8665B"/>
    <w:rsid w:val="00C87DFD"/>
    <w:rsid w:val="00C87E7D"/>
    <w:rsid w:val="00C9065D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A8D"/>
    <w:rsid w:val="00CB08BF"/>
    <w:rsid w:val="00CB0B92"/>
    <w:rsid w:val="00CB0D8A"/>
    <w:rsid w:val="00CB12F3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CEC"/>
    <w:rsid w:val="00CC0692"/>
    <w:rsid w:val="00CC098B"/>
    <w:rsid w:val="00CC0A12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DCF"/>
    <w:rsid w:val="00CC777F"/>
    <w:rsid w:val="00CD06DA"/>
    <w:rsid w:val="00CD12E5"/>
    <w:rsid w:val="00CD24FD"/>
    <w:rsid w:val="00CD26E6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DE3"/>
    <w:rsid w:val="00CF5483"/>
    <w:rsid w:val="00CF59FE"/>
    <w:rsid w:val="00CF68CD"/>
    <w:rsid w:val="00CF7A39"/>
    <w:rsid w:val="00CF7FBC"/>
    <w:rsid w:val="00D00F22"/>
    <w:rsid w:val="00D01DA2"/>
    <w:rsid w:val="00D01F17"/>
    <w:rsid w:val="00D01FD1"/>
    <w:rsid w:val="00D022D3"/>
    <w:rsid w:val="00D02B88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5E8"/>
    <w:rsid w:val="00D16733"/>
    <w:rsid w:val="00D168CE"/>
    <w:rsid w:val="00D1754C"/>
    <w:rsid w:val="00D2119F"/>
    <w:rsid w:val="00D220B0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D92"/>
    <w:rsid w:val="00D33397"/>
    <w:rsid w:val="00D33859"/>
    <w:rsid w:val="00D350CD"/>
    <w:rsid w:val="00D35D8D"/>
    <w:rsid w:val="00D35ECE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71AA"/>
    <w:rsid w:val="00D47D09"/>
    <w:rsid w:val="00D50319"/>
    <w:rsid w:val="00D506EC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5E5"/>
    <w:rsid w:val="00D72CB0"/>
    <w:rsid w:val="00D72CB8"/>
    <w:rsid w:val="00D73798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53E9"/>
    <w:rsid w:val="00D8540D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464F"/>
    <w:rsid w:val="00D9494C"/>
    <w:rsid w:val="00D94F9E"/>
    <w:rsid w:val="00D95BDC"/>
    <w:rsid w:val="00D9677E"/>
    <w:rsid w:val="00D967F7"/>
    <w:rsid w:val="00D9682B"/>
    <w:rsid w:val="00D96952"/>
    <w:rsid w:val="00D96FAB"/>
    <w:rsid w:val="00D97407"/>
    <w:rsid w:val="00D97F82"/>
    <w:rsid w:val="00DA05EF"/>
    <w:rsid w:val="00DA0B76"/>
    <w:rsid w:val="00DA0EF3"/>
    <w:rsid w:val="00DA0F1A"/>
    <w:rsid w:val="00DA10AF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1015"/>
    <w:rsid w:val="00E0117A"/>
    <w:rsid w:val="00E01A95"/>
    <w:rsid w:val="00E01F4C"/>
    <w:rsid w:val="00E0233D"/>
    <w:rsid w:val="00E02B12"/>
    <w:rsid w:val="00E02D1D"/>
    <w:rsid w:val="00E034F6"/>
    <w:rsid w:val="00E038FE"/>
    <w:rsid w:val="00E03C0B"/>
    <w:rsid w:val="00E03E5A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C06"/>
    <w:rsid w:val="00E27C0B"/>
    <w:rsid w:val="00E3042D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B66"/>
    <w:rsid w:val="00E76171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B9D"/>
    <w:rsid w:val="00ED0D45"/>
    <w:rsid w:val="00ED16DC"/>
    <w:rsid w:val="00ED2D2E"/>
    <w:rsid w:val="00ED3228"/>
    <w:rsid w:val="00ED33EA"/>
    <w:rsid w:val="00ED5219"/>
    <w:rsid w:val="00ED5A29"/>
    <w:rsid w:val="00ED5AE6"/>
    <w:rsid w:val="00ED6FEA"/>
    <w:rsid w:val="00ED77FD"/>
    <w:rsid w:val="00EE07E4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7D4"/>
    <w:rsid w:val="00EF4E78"/>
    <w:rsid w:val="00EF5446"/>
    <w:rsid w:val="00EF58D9"/>
    <w:rsid w:val="00EF5E47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7B37"/>
    <w:rsid w:val="00F1040C"/>
    <w:rsid w:val="00F10517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EC5"/>
    <w:rsid w:val="00F435B4"/>
    <w:rsid w:val="00F43B70"/>
    <w:rsid w:val="00F43BC2"/>
    <w:rsid w:val="00F446AD"/>
    <w:rsid w:val="00F45751"/>
    <w:rsid w:val="00F45AA5"/>
    <w:rsid w:val="00F45DDE"/>
    <w:rsid w:val="00F46370"/>
    <w:rsid w:val="00F4677E"/>
    <w:rsid w:val="00F47E1F"/>
    <w:rsid w:val="00F50442"/>
    <w:rsid w:val="00F50CD4"/>
    <w:rsid w:val="00F5234E"/>
    <w:rsid w:val="00F5250F"/>
    <w:rsid w:val="00F5322A"/>
    <w:rsid w:val="00F547DB"/>
    <w:rsid w:val="00F54CD9"/>
    <w:rsid w:val="00F5579E"/>
    <w:rsid w:val="00F560BE"/>
    <w:rsid w:val="00F5654E"/>
    <w:rsid w:val="00F61698"/>
    <w:rsid w:val="00F6186D"/>
    <w:rsid w:val="00F62174"/>
    <w:rsid w:val="00F6241C"/>
    <w:rsid w:val="00F62E39"/>
    <w:rsid w:val="00F64293"/>
    <w:rsid w:val="00F642B4"/>
    <w:rsid w:val="00F6551A"/>
    <w:rsid w:val="00F65993"/>
    <w:rsid w:val="00F65CA5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2686"/>
    <w:rsid w:val="00F92899"/>
    <w:rsid w:val="00F92ABB"/>
    <w:rsid w:val="00F92E5E"/>
    <w:rsid w:val="00F92EC6"/>
    <w:rsid w:val="00F938FB"/>
    <w:rsid w:val="00F93F34"/>
    <w:rsid w:val="00F9402F"/>
    <w:rsid w:val="00F94173"/>
    <w:rsid w:val="00F947A0"/>
    <w:rsid w:val="00F9528D"/>
    <w:rsid w:val="00F95D15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C26"/>
    <w:rsid w:val="00FB1E22"/>
    <w:rsid w:val="00FB1F41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E7A"/>
    <w:rsid w:val="00FC5F79"/>
    <w:rsid w:val="00FC6C8F"/>
    <w:rsid w:val="00FC70E7"/>
    <w:rsid w:val="00FC7CF6"/>
    <w:rsid w:val="00FD064A"/>
    <w:rsid w:val="00FD0F8C"/>
    <w:rsid w:val="00FD2748"/>
    <w:rsid w:val="00FD313F"/>
    <w:rsid w:val="00FD31E8"/>
    <w:rsid w:val="00FD33D1"/>
    <w:rsid w:val="00FD34EC"/>
    <w:rsid w:val="00FD4075"/>
    <w:rsid w:val="00FD4211"/>
    <w:rsid w:val="00FD47D7"/>
    <w:rsid w:val="00FD4CDB"/>
    <w:rsid w:val="00FD50FE"/>
    <w:rsid w:val="00FD5CA5"/>
    <w:rsid w:val="00FE006B"/>
    <w:rsid w:val="00FE0AD4"/>
    <w:rsid w:val="00FE0E15"/>
    <w:rsid w:val="00FE0EB4"/>
    <w:rsid w:val="00FE1C9C"/>
    <w:rsid w:val="00FE2012"/>
    <w:rsid w:val="00FE21C8"/>
    <w:rsid w:val="00FE223F"/>
    <w:rsid w:val="00FE23DE"/>
    <w:rsid w:val="00FE3885"/>
    <w:rsid w:val="00FE49C2"/>
    <w:rsid w:val="00FE6DF9"/>
    <w:rsid w:val="00FE718A"/>
    <w:rsid w:val="00FE7485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d08252c787c70d136e470ff6c8ba0800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8d578e9994ec84a25acdc55b91481ba1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3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A15F7-2360-4E4E-9342-4AE52109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/>
      <vt:lpstr/>
      <vt:lpstr>Mike - Cancer needs - Phil, Dona, Cathy...need strength, comfort &amp; healing.</vt:lpstr>
      <vt:lpstr/>
      <vt:lpstr>Rachael - Please continue to pray for rest, peace, joy, guidance and complete he</vt:lpstr>
      <vt:lpstr/>
      <vt:lpstr>La Croix Ministries and Missionaries</vt:lpstr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Sharon Ford</cp:lastModifiedBy>
  <cp:revision>10</cp:revision>
  <cp:lastPrinted>2025-09-23T15:39:00Z</cp:lastPrinted>
  <dcterms:created xsi:type="dcterms:W3CDTF">2025-09-17T13:43:00Z</dcterms:created>
  <dcterms:modified xsi:type="dcterms:W3CDTF">2025-09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